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2B6D" w14:textId="28910610" w:rsidR="009E1BB4" w:rsidRPr="00813978" w:rsidRDefault="004C442C" w:rsidP="004C442C">
      <w:pPr>
        <w:ind w:left="1440" w:firstLine="720"/>
        <w:rPr>
          <w:rFonts w:ascii="Arial" w:hAnsi="Arial" w:cs="Arial"/>
          <w:b/>
          <w:bCs/>
          <w:iCs/>
          <w:sz w:val="60"/>
          <w:szCs w:val="60"/>
        </w:rPr>
      </w:pPr>
      <w:r w:rsidRPr="00813978">
        <w:rPr>
          <w:rFonts w:ascii="Arial" w:hAnsi="Arial" w:cs="Arial"/>
          <w:b/>
          <w:bCs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6771A989" wp14:editId="59C32946">
            <wp:simplePos x="0" y="0"/>
            <wp:positionH relativeFrom="margin">
              <wp:posOffset>-76200</wp:posOffset>
            </wp:positionH>
            <wp:positionV relativeFrom="paragraph">
              <wp:posOffset>6985</wp:posOffset>
            </wp:positionV>
            <wp:extent cx="1416685" cy="1162050"/>
            <wp:effectExtent l="0" t="0" r="0" b="0"/>
            <wp:wrapNone/>
            <wp:docPr id="3" name="Picture 3" descr="E3FA4CE1 8A58 4595 8321 56547B7C0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3FA4CE1 8A58 4595 8321 56547B7C0CF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978">
        <w:rPr>
          <w:rFonts w:ascii="Arial" w:hAnsi="Arial" w:cs="Arial"/>
          <w:b/>
          <w:bCs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79792729" wp14:editId="5EB3F451">
            <wp:simplePos x="0" y="0"/>
            <wp:positionH relativeFrom="column">
              <wp:posOffset>5420360</wp:posOffset>
            </wp:positionH>
            <wp:positionV relativeFrom="paragraph">
              <wp:posOffset>-2540</wp:posOffset>
            </wp:positionV>
            <wp:extent cx="971550" cy="1162050"/>
            <wp:effectExtent l="0" t="0" r="0" b="0"/>
            <wp:wrapNone/>
            <wp:docPr id="7" name="Picture 7" descr="Image result for magpie in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gpie inn 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4" b="5460"/>
                    <a:stretch/>
                  </pic:blipFill>
                  <pic:spPr bwMode="auto">
                    <a:xfrm>
                      <a:off x="0" y="0"/>
                      <a:ext cx="971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978">
        <w:rPr>
          <w:rFonts w:ascii="Arial" w:hAnsi="Arial" w:cs="Arial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D1813" wp14:editId="0DDEEA18">
                <wp:simplePos x="0" y="0"/>
                <wp:positionH relativeFrom="margin">
                  <wp:posOffset>-95250</wp:posOffset>
                </wp:positionH>
                <wp:positionV relativeFrom="paragraph">
                  <wp:posOffset>9525</wp:posOffset>
                </wp:positionV>
                <wp:extent cx="6477000" cy="1162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9AF2F" id="Rectangle 8" o:spid="_x0000_s1026" style="position:absolute;margin-left:-7.5pt;margin-top:.75pt;width:510pt;height:91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sz w:val="60"/>
          <w:szCs w:val="60"/>
        </w:rPr>
        <w:t xml:space="preserve">   </w:t>
      </w:r>
      <w:r w:rsidR="00254DB4" w:rsidRPr="00813978">
        <w:rPr>
          <w:rFonts w:ascii="Arial" w:hAnsi="Arial" w:cs="Arial"/>
          <w:b/>
          <w:bCs/>
          <w:iCs/>
          <w:sz w:val="60"/>
          <w:szCs w:val="60"/>
        </w:rPr>
        <w:t>STONHAM PARVA</w:t>
      </w:r>
    </w:p>
    <w:p w14:paraId="41A5FEC5" w14:textId="555DAC22" w:rsidR="00254DB4" w:rsidRPr="00813978" w:rsidRDefault="00CB2723" w:rsidP="004C442C">
      <w:pPr>
        <w:ind w:firstLine="720"/>
        <w:rPr>
          <w:rFonts w:ascii="Arial" w:hAnsi="Arial" w:cs="Arial"/>
          <w:b/>
          <w:bCs/>
          <w:iCs/>
          <w:sz w:val="60"/>
          <w:szCs w:val="60"/>
        </w:rPr>
      </w:pPr>
      <w:r>
        <w:rPr>
          <w:rFonts w:ascii="Arial" w:hAnsi="Arial" w:cs="Arial"/>
          <w:b/>
          <w:bCs/>
          <w:iCs/>
          <w:sz w:val="60"/>
          <w:szCs w:val="60"/>
        </w:rPr>
        <w:t xml:space="preserve">    </w:t>
      </w:r>
      <w:r w:rsidR="004C442C">
        <w:rPr>
          <w:rFonts w:ascii="Arial" w:hAnsi="Arial" w:cs="Arial"/>
          <w:b/>
          <w:bCs/>
          <w:iCs/>
          <w:sz w:val="60"/>
          <w:szCs w:val="60"/>
        </w:rPr>
        <w:tab/>
      </w:r>
      <w:r w:rsidR="004C442C">
        <w:rPr>
          <w:rFonts w:ascii="Arial" w:hAnsi="Arial" w:cs="Arial"/>
          <w:b/>
          <w:bCs/>
          <w:iCs/>
          <w:sz w:val="60"/>
          <w:szCs w:val="60"/>
        </w:rPr>
        <w:tab/>
        <w:t xml:space="preserve">    </w:t>
      </w:r>
      <w:r w:rsidR="00254DB4" w:rsidRPr="00813978">
        <w:rPr>
          <w:rFonts w:ascii="Arial" w:hAnsi="Arial" w:cs="Arial"/>
          <w:b/>
          <w:bCs/>
          <w:iCs/>
          <w:sz w:val="60"/>
          <w:szCs w:val="60"/>
        </w:rPr>
        <w:t>PARISH COUNCIL</w:t>
      </w:r>
    </w:p>
    <w:p w14:paraId="77348BD9" w14:textId="4A3869D0" w:rsidR="009E1BB4" w:rsidRPr="009E1BB4" w:rsidRDefault="009E1BB4" w:rsidP="004C442C">
      <w:pPr>
        <w:rPr>
          <w:b/>
          <w:bCs/>
          <w:iCs/>
          <w:sz w:val="22"/>
          <w:szCs w:val="22"/>
          <w:u w:val="single"/>
        </w:rPr>
      </w:pPr>
    </w:p>
    <w:p w14:paraId="7EE3C0E3" w14:textId="77777777" w:rsidR="004C442C" w:rsidRDefault="004C442C" w:rsidP="004C442C">
      <w:pPr>
        <w:rPr>
          <w:rFonts w:ascii="Arial" w:hAnsi="Arial" w:cs="Arial"/>
          <w:i/>
        </w:rPr>
      </w:pPr>
      <w:bookmarkStart w:id="0" w:name="_Hlk55371205"/>
    </w:p>
    <w:p w14:paraId="77889D3A" w14:textId="301B0A8E" w:rsidR="006C59C7" w:rsidRPr="00E30106" w:rsidRDefault="00563CF3" w:rsidP="004C442C">
      <w:pPr>
        <w:rPr>
          <w:b/>
          <w:bCs/>
          <w:u w:val="single"/>
        </w:rPr>
      </w:pPr>
      <w:r w:rsidRPr="00E30106">
        <w:t xml:space="preserve">Parish Council meeting to be held </w:t>
      </w:r>
      <w:r w:rsidRPr="00E30106">
        <w:rPr>
          <w:b/>
          <w:bCs/>
        </w:rPr>
        <w:t>at</w:t>
      </w:r>
      <w:r w:rsidRPr="00E30106">
        <w:rPr>
          <w:b/>
        </w:rPr>
        <w:t xml:space="preserve"> </w:t>
      </w:r>
      <w:r w:rsidR="00E21C0A" w:rsidRPr="00E30106">
        <w:rPr>
          <w:b/>
        </w:rPr>
        <w:t>8</w:t>
      </w:r>
      <w:r w:rsidRPr="00E30106">
        <w:rPr>
          <w:b/>
        </w:rPr>
        <w:t>pm</w:t>
      </w:r>
      <w:r w:rsidR="00E21C0A" w:rsidRPr="00E30106">
        <w:rPr>
          <w:b/>
        </w:rPr>
        <w:t xml:space="preserve"> </w:t>
      </w:r>
      <w:r w:rsidRPr="00E30106">
        <w:rPr>
          <w:b/>
        </w:rPr>
        <w:t xml:space="preserve">on Monday </w:t>
      </w:r>
      <w:r w:rsidR="00803379">
        <w:rPr>
          <w:b/>
        </w:rPr>
        <w:t>1</w:t>
      </w:r>
      <w:r w:rsidR="00EE2EA1">
        <w:rPr>
          <w:b/>
        </w:rPr>
        <w:t>9</w:t>
      </w:r>
      <w:r w:rsidR="00803379" w:rsidRPr="00803379">
        <w:rPr>
          <w:b/>
          <w:vertAlign w:val="superscript"/>
        </w:rPr>
        <w:t>th</w:t>
      </w:r>
      <w:r w:rsidR="00803379">
        <w:rPr>
          <w:b/>
        </w:rPr>
        <w:t xml:space="preserve"> April </w:t>
      </w:r>
      <w:r w:rsidRPr="00E30106">
        <w:rPr>
          <w:b/>
        </w:rPr>
        <w:t>202</w:t>
      </w:r>
      <w:r w:rsidR="00B24CBA" w:rsidRPr="00E30106">
        <w:rPr>
          <w:b/>
        </w:rPr>
        <w:t>1</w:t>
      </w:r>
      <w:r w:rsidRPr="00E30106">
        <w:rPr>
          <w:b/>
        </w:rPr>
        <w:t xml:space="preserve"> </w:t>
      </w:r>
      <w:r w:rsidRPr="00E30106">
        <w:t xml:space="preserve">for the </w:t>
      </w:r>
      <w:r w:rsidR="004C442C" w:rsidRPr="00E30106">
        <w:t>pu</w:t>
      </w:r>
      <w:r w:rsidRPr="00E30106">
        <w:t>rpose of transacting the following business.</w:t>
      </w:r>
      <w:r w:rsidR="005077DB" w:rsidRPr="00E30106">
        <w:t xml:space="preserve"> </w:t>
      </w:r>
      <w:r w:rsidR="005077DB" w:rsidRPr="00E30106">
        <w:rPr>
          <w:b/>
          <w:bCs/>
          <w:u w:val="single"/>
        </w:rPr>
        <w:t>(PLEASE NOTE CHANGE OF TIME)</w:t>
      </w:r>
    </w:p>
    <w:p w14:paraId="18701A64" w14:textId="447FD5F9" w:rsidR="00563CF3" w:rsidRPr="00803379" w:rsidRDefault="00563CF3" w:rsidP="004C442C">
      <w:pPr>
        <w:rPr>
          <w:i/>
          <w:iCs/>
        </w:rPr>
      </w:pPr>
      <w:r w:rsidRPr="00E30106">
        <w:t>Filming, photography, recording or reporting of the meeting is permitted</w:t>
      </w:r>
      <w:r w:rsidR="003F6ADE" w:rsidRPr="00E30106">
        <w:t xml:space="preserve">   </w:t>
      </w:r>
      <w:r w:rsidR="00803379">
        <w:tab/>
      </w:r>
      <w:r w:rsidR="00803379">
        <w:tab/>
      </w:r>
      <w:r w:rsidR="00EE2EA1">
        <w:t>14</w:t>
      </w:r>
      <w:r w:rsidR="00803379" w:rsidRPr="00803379">
        <w:rPr>
          <w:i/>
          <w:iCs/>
          <w:vertAlign w:val="superscript"/>
        </w:rPr>
        <w:t>th</w:t>
      </w:r>
      <w:r w:rsidR="00803379" w:rsidRPr="00803379">
        <w:rPr>
          <w:i/>
          <w:iCs/>
        </w:rPr>
        <w:t xml:space="preserve"> April</w:t>
      </w:r>
      <w:r w:rsidR="0086082D" w:rsidRPr="00803379">
        <w:rPr>
          <w:i/>
          <w:iCs/>
        </w:rPr>
        <w:t xml:space="preserve"> </w:t>
      </w:r>
      <w:proofErr w:type="gramStart"/>
      <w:r w:rsidR="006C59C7" w:rsidRPr="00803379">
        <w:rPr>
          <w:i/>
          <w:iCs/>
        </w:rPr>
        <w:t>202</w:t>
      </w:r>
      <w:r w:rsidR="00B24CBA" w:rsidRPr="00803379">
        <w:rPr>
          <w:i/>
          <w:iCs/>
        </w:rPr>
        <w:t>1</w:t>
      </w:r>
      <w:proofErr w:type="gramEnd"/>
    </w:p>
    <w:p w14:paraId="1FB1379C" w14:textId="666EE512" w:rsidR="00563CF3" w:rsidRDefault="00563CF3" w:rsidP="004C442C"/>
    <w:p w14:paraId="397BAC91" w14:textId="69D255DF" w:rsidR="00481187" w:rsidRDefault="00563CF3" w:rsidP="004C442C">
      <w:pPr>
        <w:pStyle w:val="BodyText2"/>
        <w:rPr>
          <w:b/>
        </w:rPr>
      </w:pPr>
      <w:r w:rsidRPr="0009746A">
        <w:rPr>
          <w:b/>
        </w:rPr>
        <w:t xml:space="preserve">PUBLIC PARTICIPATION – Should any Parishioner wish to speak on any item on the agenda, please be available by </w:t>
      </w:r>
      <w:r w:rsidR="00E21C0A">
        <w:rPr>
          <w:b/>
        </w:rPr>
        <w:t>8</w:t>
      </w:r>
      <w:r w:rsidRPr="0009746A">
        <w:rPr>
          <w:b/>
        </w:rPr>
        <w:t>pm</w:t>
      </w:r>
      <w:r w:rsidR="002079E7">
        <w:rPr>
          <w:b/>
        </w:rPr>
        <w:t xml:space="preserve">. </w:t>
      </w:r>
      <w:r w:rsidR="00481187" w:rsidRPr="0009746A">
        <w:rPr>
          <w:b/>
        </w:rPr>
        <w:t xml:space="preserve">PLEASE NOTE THIS MEETING WILL BE HELD </w:t>
      </w:r>
      <w:r w:rsidR="000F7E6F" w:rsidRPr="0009746A">
        <w:rPr>
          <w:b/>
        </w:rPr>
        <w:t xml:space="preserve">AS A REMOTE MEETING </w:t>
      </w:r>
      <w:r w:rsidR="00481187" w:rsidRPr="0009746A">
        <w:rPr>
          <w:b/>
        </w:rPr>
        <w:t>ON THE ZOOM MEETING PLATFORM</w:t>
      </w:r>
    </w:p>
    <w:p w14:paraId="05429925" w14:textId="77777777" w:rsidR="007B0543" w:rsidRPr="0009746A" w:rsidRDefault="007B0543" w:rsidP="004C442C">
      <w:pPr>
        <w:pStyle w:val="BodyText2"/>
        <w:rPr>
          <w:b/>
        </w:rPr>
      </w:pPr>
    </w:p>
    <w:p w14:paraId="3E1F9A41" w14:textId="77777777" w:rsidR="00563CF3" w:rsidRPr="005077DB" w:rsidRDefault="00563CF3" w:rsidP="005077DB">
      <w:pPr>
        <w:rPr>
          <w:b/>
          <w:bCs/>
          <w:sz w:val="28"/>
          <w:szCs w:val="28"/>
        </w:rPr>
      </w:pPr>
      <w:bookmarkStart w:id="1" w:name="_Hlk55371280"/>
      <w:bookmarkEnd w:id="0"/>
      <w:r w:rsidRPr="005077DB">
        <w:rPr>
          <w:b/>
          <w:bCs/>
          <w:sz w:val="28"/>
          <w:szCs w:val="28"/>
        </w:rPr>
        <w:t>A G E N D A</w:t>
      </w:r>
    </w:p>
    <w:bookmarkEnd w:id="1"/>
    <w:p w14:paraId="492395D4" w14:textId="77777777" w:rsidR="004C442C" w:rsidRPr="005C6D6E" w:rsidRDefault="004C442C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Apologies</w:t>
      </w:r>
    </w:p>
    <w:p w14:paraId="42E1949B" w14:textId="5A3EBB3B" w:rsidR="00563CF3" w:rsidRPr="005C6D6E" w:rsidRDefault="00563CF3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To receive Councillors’ Declarations of Interest in any item on the Agenda</w:t>
      </w:r>
    </w:p>
    <w:p w14:paraId="33A1ACDD" w14:textId="7F345309" w:rsidR="004C442C" w:rsidRPr="005C6D6E" w:rsidRDefault="00326524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To receive any dispensations</w:t>
      </w:r>
    </w:p>
    <w:p w14:paraId="4C924F73" w14:textId="691E590D" w:rsidR="00563CF3" w:rsidRPr="005C6D6E" w:rsidRDefault="00563CF3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 xml:space="preserve">To confirm &amp; sign minutes of the Parish Council meeting </w:t>
      </w:r>
      <w:r w:rsidR="004769EF" w:rsidRPr="005C6D6E">
        <w:rPr>
          <w:sz w:val="26"/>
          <w:szCs w:val="26"/>
        </w:rPr>
        <w:t>8</w:t>
      </w:r>
      <w:r w:rsidR="004769EF" w:rsidRPr="005C6D6E">
        <w:rPr>
          <w:sz w:val="26"/>
          <w:szCs w:val="26"/>
          <w:vertAlign w:val="superscript"/>
        </w:rPr>
        <w:t>th</w:t>
      </w:r>
      <w:r w:rsidR="004769EF" w:rsidRPr="005C6D6E">
        <w:rPr>
          <w:sz w:val="26"/>
          <w:szCs w:val="26"/>
        </w:rPr>
        <w:t xml:space="preserve"> </w:t>
      </w:r>
      <w:r w:rsidR="00803379" w:rsidRPr="005C6D6E">
        <w:rPr>
          <w:sz w:val="26"/>
          <w:szCs w:val="26"/>
        </w:rPr>
        <w:t>March</w:t>
      </w:r>
      <w:r w:rsidR="004769EF" w:rsidRPr="005C6D6E">
        <w:rPr>
          <w:sz w:val="26"/>
          <w:szCs w:val="26"/>
        </w:rPr>
        <w:t xml:space="preserve"> </w:t>
      </w:r>
      <w:r w:rsidR="0086082D" w:rsidRPr="005C6D6E">
        <w:rPr>
          <w:sz w:val="26"/>
          <w:szCs w:val="26"/>
        </w:rPr>
        <w:t>2021</w:t>
      </w:r>
    </w:p>
    <w:p w14:paraId="23FEC88B" w14:textId="10D9D9B4" w:rsidR="00563CF3" w:rsidRPr="005C6D6E" w:rsidRDefault="00563CF3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Covid-19</w:t>
      </w:r>
    </w:p>
    <w:p w14:paraId="532E0C5B" w14:textId="5D707199" w:rsidR="00481187" w:rsidRPr="005C6D6E" w:rsidRDefault="00481187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Reports</w:t>
      </w:r>
    </w:p>
    <w:p w14:paraId="289CDF31" w14:textId="3DC2D386" w:rsidR="00481187" w:rsidRPr="005C6D6E" w:rsidRDefault="001C406E" w:rsidP="00FD23D6">
      <w:pPr>
        <w:ind w:left="567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84C31" wp14:editId="35418320">
                <wp:simplePos x="0" y="0"/>
                <wp:positionH relativeFrom="column">
                  <wp:posOffset>2846142</wp:posOffset>
                </wp:positionH>
                <wp:positionV relativeFrom="paragraph">
                  <wp:posOffset>97300</wp:posOffset>
                </wp:positionV>
                <wp:extent cx="3933469" cy="523875"/>
                <wp:effectExtent l="0" t="914400" r="0" b="923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5184">
                          <a:off x="0" y="0"/>
                          <a:ext cx="3933469" cy="523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C5E35" w14:textId="6539D83A" w:rsidR="001C406E" w:rsidRPr="001C406E" w:rsidRDefault="001C406E" w:rsidP="001C406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406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lease note new data Monday 19</w:t>
                            </w:r>
                            <w:r w:rsidRPr="001C406E">
                              <w:rPr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1C406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pri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84C31" id="Rectangle 1" o:spid="_x0000_s1026" style="position:absolute;left:0;text-align:left;margin-left:224.1pt;margin-top:7.65pt;width:309.7pt;height:41.25pt;rotation:-1840268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" fillcolor="#92d050" strokecolor="#243f60 [1604]" strokeweight="2pt">
                <v:textbox>
                  <w:txbxContent>
                    <w:p w14:paraId="27EC5E35" w14:textId="6539D83A" w:rsidR="001C406E" w:rsidRPr="001C406E" w:rsidRDefault="001C406E" w:rsidP="001C406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C406E">
                        <w:rPr>
                          <w:color w:val="000000" w:themeColor="text1"/>
                          <w:sz w:val="32"/>
                          <w:szCs w:val="32"/>
                        </w:rPr>
                        <w:t>Please note new data Monday 19</w:t>
                      </w:r>
                      <w:r w:rsidRPr="001C406E">
                        <w:rPr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1C406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April 2021</w:t>
                      </w:r>
                    </w:p>
                  </w:txbxContent>
                </v:textbox>
              </v:rect>
            </w:pict>
          </mc:Fallback>
        </mc:AlternateContent>
      </w:r>
      <w:r w:rsidR="00481187" w:rsidRPr="005C6D6E">
        <w:rPr>
          <w:sz w:val="26"/>
          <w:szCs w:val="26"/>
        </w:rPr>
        <w:t>a) County Councillor - Matthew Hicks</w:t>
      </w:r>
    </w:p>
    <w:p w14:paraId="252B365D" w14:textId="16C720D2" w:rsidR="00481187" w:rsidRPr="005C6D6E" w:rsidRDefault="00481187" w:rsidP="00FD23D6">
      <w:pPr>
        <w:ind w:left="567"/>
        <w:rPr>
          <w:sz w:val="26"/>
          <w:szCs w:val="26"/>
        </w:rPr>
      </w:pPr>
      <w:r w:rsidRPr="005C6D6E">
        <w:rPr>
          <w:sz w:val="26"/>
          <w:szCs w:val="26"/>
        </w:rPr>
        <w:t>b) District Councillor - Mrs Suzie Morley</w:t>
      </w:r>
    </w:p>
    <w:p w14:paraId="05D16648" w14:textId="74F0A595" w:rsidR="00481187" w:rsidRPr="005C6D6E" w:rsidRDefault="00481187" w:rsidP="00FD23D6">
      <w:pPr>
        <w:ind w:left="567"/>
        <w:rPr>
          <w:sz w:val="26"/>
          <w:szCs w:val="26"/>
        </w:rPr>
      </w:pPr>
      <w:r w:rsidRPr="005C6D6E">
        <w:rPr>
          <w:sz w:val="26"/>
          <w:szCs w:val="26"/>
        </w:rPr>
        <w:t>c) Footpaths</w:t>
      </w:r>
    </w:p>
    <w:p w14:paraId="35C5A0AF" w14:textId="725201C1" w:rsidR="00B24CBA" w:rsidRPr="005C6D6E" w:rsidRDefault="00481187" w:rsidP="00FD23D6">
      <w:pPr>
        <w:ind w:left="567"/>
        <w:rPr>
          <w:sz w:val="26"/>
          <w:szCs w:val="26"/>
        </w:rPr>
      </w:pPr>
      <w:r w:rsidRPr="005C6D6E">
        <w:rPr>
          <w:sz w:val="26"/>
          <w:szCs w:val="26"/>
        </w:rPr>
        <w:t>d) Cemetery</w:t>
      </w:r>
    </w:p>
    <w:p w14:paraId="1EC79BDA" w14:textId="12CD1F59" w:rsidR="00326524" w:rsidRPr="005C6D6E" w:rsidRDefault="00B97623" w:rsidP="00FD23D6">
      <w:pPr>
        <w:ind w:left="567"/>
        <w:rPr>
          <w:sz w:val="26"/>
          <w:szCs w:val="26"/>
        </w:rPr>
      </w:pPr>
      <w:r w:rsidRPr="005C6D6E">
        <w:rPr>
          <w:sz w:val="26"/>
          <w:szCs w:val="26"/>
        </w:rPr>
        <w:t>e</w:t>
      </w:r>
      <w:r w:rsidR="00481187" w:rsidRPr="005C6D6E">
        <w:rPr>
          <w:sz w:val="26"/>
          <w:szCs w:val="26"/>
        </w:rPr>
        <w:t>) Play Area</w:t>
      </w:r>
      <w:r w:rsidR="00EE2EA1">
        <w:rPr>
          <w:sz w:val="26"/>
          <w:szCs w:val="26"/>
        </w:rPr>
        <w:t xml:space="preserve"> – request to metal detect</w:t>
      </w:r>
    </w:p>
    <w:p w14:paraId="1BFDE4FE" w14:textId="2596011F" w:rsidR="00481187" w:rsidRPr="005C6D6E" w:rsidRDefault="00B97623" w:rsidP="00FD23D6">
      <w:pPr>
        <w:ind w:left="567"/>
        <w:rPr>
          <w:sz w:val="26"/>
          <w:szCs w:val="26"/>
        </w:rPr>
      </w:pPr>
      <w:r w:rsidRPr="005C6D6E">
        <w:rPr>
          <w:sz w:val="26"/>
          <w:szCs w:val="26"/>
        </w:rPr>
        <w:t>f</w:t>
      </w:r>
      <w:r w:rsidR="00481187" w:rsidRPr="005C6D6E">
        <w:rPr>
          <w:sz w:val="26"/>
          <w:szCs w:val="26"/>
        </w:rPr>
        <w:t>) Neighbourhood Watch</w:t>
      </w:r>
    </w:p>
    <w:p w14:paraId="0FFAFEE1" w14:textId="558FC86F" w:rsidR="009A170B" w:rsidRPr="005C6D6E" w:rsidRDefault="00B97623" w:rsidP="00FD23D6">
      <w:pPr>
        <w:ind w:left="567"/>
        <w:rPr>
          <w:sz w:val="26"/>
          <w:szCs w:val="26"/>
        </w:rPr>
      </w:pPr>
      <w:r w:rsidRPr="005C6D6E">
        <w:rPr>
          <w:sz w:val="26"/>
          <w:szCs w:val="26"/>
        </w:rPr>
        <w:t>g</w:t>
      </w:r>
      <w:r w:rsidR="00481187" w:rsidRPr="005C6D6E">
        <w:rPr>
          <w:sz w:val="26"/>
          <w:szCs w:val="26"/>
        </w:rPr>
        <w:t>) Tree Warden</w:t>
      </w:r>
    </w:p>
    <w:p w14:paraId="7989C119" w14:textId="3E5CB459" w:rsidR="00803379" w:rsidRPr="005C6D6E" w:rsidRDefault="00326524" w:rsidP="00FD23D6">
      <w:pPr>
        <w:ind w:left="567"/>
        <w:rPr>
          <w:sz w:val="26"/>
          <w:szCs w:val="26"/>
        </w:rPr>
      </w:pPr>
      <w:r w:rsidRPr="005C6D6E">
        <w:rPr>
          <w:sz w:val="26"/>
          <w:szCs w:val="26"/>
        </w:rPr>
        <w:t>h) SALC</w:t>
      </w:r>
      <w:r w:rsidR="005077DB" w:rsidRPr="005C6D6E">
        <w:rPr>
          <w:sz w:val="26"/>
          <w:szCs w:val="26"/>
        </w:rPr>
        <w:t xml:space="preserve"> </w:t>
      </w:r>
    </w:p>
    <w:p w14:paraId="540C69F4" w14:textId="187BC9D4" w:rsidR="00803379" w:rsidRPr="005C6D6E" w:rsidRDefault="00803379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Communication – noticeboard decision</w:t>
      </w:r>
    </w:p>
    <w:p w14:paraId="73EA7DD2" w14:textId="0213D55C" w:rsidR="00104B0E" w:rsidRPr="005C6D6E" w:rsidRDefault="00803379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 xml:space="preserve">Planning Applications – </w:t>
      </w:r>
      <w:proofErr w:type="spellStart"/>
      <w:r w:rsidRPr="005C6D6E">
        <w:rPr>
          <w:sz w:val="26"/>
          <w:szCs w:val="26"/>
        </w:rPr>
        <w:t>Mowness</w:t>
      </w:r>
      <w:proofErr w:type="spellEnd"/>
      <w:r w:rsidRPr="005C6D6E">
        <w:rPr>
          <w:sz w:val="26"/>
          <w:szCs w:val="26"/>
        </w:rPr>
        <w:t xml:space="preserve"> Hall Farm</w:t>
      </w:r>
    </w:p>
    <w:p w14:paraId="5511C2CE" w14:textId="7AA9B755" w:rsidR="00803379" w:rsidRPr="005C6D6E" w:rsidRDefault="00803379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Training/Conferences</w:t>
      </w:r>
    </w:p>
    <w:p w14:paraId="18EFCD7D" w14:textId="22D6D6C8" w:rsidR="00AA26C7" w:rsidRPr="005C6D6E" w:rsidRDefault="00133B8E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Finance</w:t>
      </w:r>
      <w:r w:rsidR="005077DB" w:rsidRPr="005C6D6E">
        <w:rPr>
          <w:sz w:val="26"/>
          <w:szCs w:val="26"/>
        </w:rPr>
        <w:t xml:space="preserve"> </w:t>
      </w:r>
      <w:r w:rsidR="00803379" w:rsidRPr="005C6D6E">
        <w:rPr>
          <w:sz w:val="26"/>
          <w:szCs w:val="26"/>
        </w:rPr>
        <w:t>–</w:t>
      </w:r>
      <w:r w:rsidR="005077DB" w:rsidRPr="005C6D6E">
        <w:rPr>
          <w:sz w:val="26"/>
          <w:szCs w:val="26"/>
        </w:rPr>
        <w:t xml:space="preserve"> </w:t>
      </w:r>
      <w:r w:rsidR="00803379" w:rsidRPr="005C6D6E">
        <w:rPr>
          <w:sz w:val="26"/>
          <w:szCs w:val="26"/>
        </w:rPr>
        <w:t>AGAR Accounting Report</w:t>
      </w:r>
      <w:r w:rsidR="005C6D6E" w:rsidRPr="005C6D6E">
        <w:rPr>
          <w:sz w:val="26"/>
          <w:szCs w:val="26"/>
        </w:rPr>
        <w:t xml:space="preserve"> &amp; Grass Cutting Contract</w:t>
      </w:r>
    </w:p>
    <w:p w14:paraId="34E8F178" w14:textId="22AB2770" w:rsidR="007E29AE" w:rsidRPr="005C6D6E" w:rsidRDefault="007E29AE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Governance</w:t>
      </w:r>
      <w:r w:rsidR="00803379" w:rsidRPr="005C6D6E">
        <w:rPr>
          <w:sz w:val="26"/>
          <w:szCs w:val="26"/>
        </w:rPr>
        <w:t xml:space="preserve"> – AGAR Governance Statement</w:t>
      </w:r>
    </w:p>
    <w:p w14:paraId="553EC79F" w14:textId="0666FE96" w:rsidR="00213B10" w:rsidRPr="005C6D6E" w:rsidRDefault="00803379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Playing Field – Boundary issue</w:t>
      </w:r>
    </w:p>
    <w:p w14:paraId="173362DD" w14:textId="346A2678" w:rsidR="00326524" w:rsidRPr="005C6D6E" w:rsidRDefault="00326524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Village Sign</w:t>
      </w:r>
    </w:p>
    <w:p w14:paraId="67528649" w14:textId="4B5A3D9E" w:rsidR="00E21C0A" w:rsidRPr="005C6D6E" w:rsidRDefault="00E21C0A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Safety Concerns A140</w:t>
      </w:r>
    </w:p>
    <w:p w14:paraId="56DD0AAE" w14:textId="361EB77B" w:rsidR="00326524" w:rsidRPr="005C6D6E" w:rsidRDefault="00326524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Fundraising</w:t>
      </w:r>
    </w:p>
    <w:p w14:paraId="30CABE51" w14:textId="77777777" w:rsidR="003F6ADE" w:rsidRPr="005C6D6E" w:rsidRDefault="00481187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Correspondence</w:t>
      </w:r>
    </w:p>
    <w:p w14:paraId="58732FBC" w14:textId="146FF8CA" w:rsidR="00803379" w:rsidRPr="005C6D6E" w:rsidRDefault="00803379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 xml:space="preserve">Review of actions not otherwise covered </w:t>
      </w:r>
      <w:proofErr w:type="gramStart"/>
      <w:r w:rsidRPr="005C6D6E">
        <w:rPr>
          <w:sz w:val="26"/>
          <w:szCs w:val="26"/>
        </w:rPr>
        <w:t>above</w:t>
      </w:r>
      <w:proofErr w:type="gramEnd"/>
    </w:p>
    <w:p w14:paraId="26A82338" w14:textId="26FA852F" w:rsidR="00CC512E" w:rsidRPr="005C6D6E" w:rsidRDefault="00CC512E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Date of Annual Parish Meeting</w:t>
      </w:r>
    </w:p>
    <w:p w14:paraId="73D428D6" w14:textId="434B5AA0" w:rsidR="005C6D6E" w:rsidRPr="005C6D6E" w:rsidRDefault="005C6D6E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>Dates of meetings</w:t>
      </w:r>
    </w:p>
    <w:p w14:paraId="21F935E6" w14:textId="48522A48" w:rsidR="00481187" w:rsidRPr="005C6D6E" w:rsidRDefault="00481187" w:rsidP="00FD23D6">
      <w:pPr>
        <w:numPr>
          <w:ilvl w:val="0"/>
          <w:numId w:val="3"/>
        </w:numPr>
        <w:ind w:left="567" w:hanging="567"/>
        <w:rPr>
          <w:sz w:val="26"/>
          <w:szCs w:val="26"/>
        </w:rPr>
      </w:pPr>
      <w:r w:rsidRPr="005C6D6E">
        <w:rPr>
          <w:sz w:val="26"/>
          <w:szCs w:val="26"/>
        </w:rPr>
        <w:t xml:space="preserve">Date of next Meeting – </w:t>
      </w:r>
      <w:r w:rsidR="005C6D6E">
        <w:rPr>
          <w:sz w:val="26"/>
          <w:szCs w:val="26"/>
        </w:rPr>
        <w:t>TBC</w:t>
      </w:r>
    </w:p>
    <w:p w14:paraId="75023FF1" w14:textId="77777777" w:rsidR="005D5C63" w:rsidRPr="00E30106" w:rsidRDefault="005D5C63" w:rsidP="005D5C63">
      <w:pPr>
        <w:rPr>
          <w:sz w:val="28"/>
          <w:szCs w:val="28"/>
        </w:rPr>
      </w:pPr>
    </w:p>
    <w:p w14:paraId="6D40CF3D" w14:textId="77777777" w:rsidR="00EE2EA1" w:rsidRPr="00EE2EA1" w:rsidRDefault="00EE2EA1" w:rsidP="00EE2EA1">
      <w:pPr>
        <w:rPr>
          <w:b/>
          <w:bCs/>
          <w:sz w:val="28"/>
          <w:szCs w:val="28"/>
          <w:u w:val="single"/>
        </w:rPr>
      </w:pPr>
      <w:r w:rsidRPr="00EE2EA1">
        <w:rPr>
          <w:b/>
          <w:bCs/>
          <w:sz w:val="28"/>
          <w:szCs w:val="28"/>
          <w:u w:val="single"/>
        </w:rPr>
        <w:t>Join Zoom Meeting</w:t>
      </w:r>
    </w:p>
    <w:p w14:paraId="6A5B4E72" w14:textId="62A123BB" w:rsidR="00EE2EA1" w:rsidRDefault="00EE2EA1" w:rsidP="00EE2EA1">
      <w:pPr>
        <w:rPr>
          <w:sz w:val="28"/>
          <w:szCs w:val="28"/>
        </w:rPr>
      </w:pPr>
      <w:hyperlink r:id="rId10" w:history="1">
        <w:r w:rsidRPr="00691517">
          <w:rPr>
            <w:rStyle w:val="Hyperlink"/>
            <w:sz w:val="28"/>
            <w:szCs w:val="28"/>
          </w:rPr>
          <w:t>https://us02web.zoom.us/j/89607649183?pwd=b0VXVHBmQjVYMlc4S21hdG9oYml6Zz09</w:t>
        </w:r>
      </w:hyperlink>
    </w:p>
    <w:p w14:paraId="4BDD4BD9" w14:textId="77777777" w:rsidR="00EE2EA1" w:rsidRPr="00EE2EA1" w:rsidRDefault="00EE2EA1" w:rsidP="00EE2EA1">
      <w:pPr>
        <w:rPr>
          <w:sz w:val="28"/>
          <w:szCs w:val="28"/>
        </w:rPr>
      </w:pPr>
    </w:p>
    <w:p w14:paraId="1B64504A" w14:textId="446E74E6" w:rsidR="00EE2EA1" w:rsidRPr="00EE2EA1" w:rsidRDefault="00EE2EA1" w:rsidP="00EE2EA1">
      <w:pPr>
        <w:rPr>
          <w:sz w:val="28"/>
          <w:szCs w:val="28"/>
        </w:rPr>
      </w:pPr>
      <w:r w:rsidRPr="00EE2EA1">
        <w:rPr>
          <w:sz w:val="28"/>
          <w:szCs w:val="28"/>
        </w:rPr>
        <w:t>Meeting ID: 896 0764 9183</w:t>
      </w:r>
      <w:r>
        <w:rPr>
          <w:sz w:val="28"/>
          <w:szCs w:val="28"/>
        </w:rPr>
        <w:t xml:space="preserve">        P</w:t>
      </w:r>
      <w:r w:rsidRPr="00EE2EA1">
        <w:rPr>
          <w:sz w:val="28"/>
          <w:szCs w:val="28"/>
        </w:rPr>
        <w:t>asscode: 231673</w:t>
      </w:r>
    </w:p>
    <w:p w14:paraId="4EFA5968" w14:textId="77777777" w:rsidR="005D5C63" w:rsidRPr="001E67C5" w:rsidRDefault="005D5C63" w:rsidP="004C442C">
      <w:pPr>
        <w:rPr>
          <w:sz w:val="32"/>
          <w:szCs w:val="32"/>
        </w:rPr>
      </w:pPr>
    </w:p>
    <w:p w14:paraId="0115E0D4" w14:textId="24D9D654" w:rsidR="00EE2EA1" w:rsidRDefault="006708E4" w:rsidP="004C442C">
      <w:pPr>
        <w:rPr>
          <w:sz w:val="28"/>
          <w:szCs w:val="28"/>
        </w:rPr>
      </w:pPr>
      <w:r w:rsidRPr="001E67C5">
        <w:rPr>
          <w:sz w:val="28"/>
          <w:szCs w:val="28"/>
        </w:rPr>
        <w:t xml:space="preserve">Alternatively, if you are unable to attend </w:t>
      </w:r>
      <w:r w:rsidR="00EE2EA1" w:rsidRPr="001E67C5">
        <w:rPr>
          <w:sz w:val="28"/>
          <w:szCs w:val="28"/>
        </w:rPr>
        <w:t>virtually,</w:t>
      </w:r>
      <w:r w:rsidRPr="001E67C5">
        <w:rPr>
          <w:sz w:val="28"/>
          <w:szCs w:val="28"/>
        </w:rPr>
        <w:t xml:space="preserve"> please contact the Clerk regarding any issues you would like</w:t>
      </w:r>
      <w:r w:rsidR="005077DB" w:rsidRPr="001E67C5">
        <w:rPr>
          <w:sz w:val="28"/>
          <w:szCs w:val="28"/>
        </w:rPr>
        <w:t>.</w:t>
      </w:r>
    </w:p>
    <w:sectPr w:rsidR="00EE2EA1" w:rsidSect="00E30106">
      <w:pgSz w:w="11906" w:h="16838"/>
      <w:pgMar w:top="567" w:right="1134" w:bottom="426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1D84" w14:textId="77777777" w:rsidR="008A142C" w:rsidRDefault="008A142C" w:rsidP="00614BB2">
      <w:r>
        <w:separator/>
      </w:r>
    </w:p>
  </w:endnote>
  <w:endnote w:type="continuationSeparator" w:id="0">
    <w:p w14:paraId="667A4649" w14:textId="77777777" w:rsidR="008A142C" w:rsidRDefault="008A142C" w:rsidP="0061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5B49" w14:textId="77777777" w:rsidR="008A142C" w:rsidRDefault="008A142C" w:rsidP="00614BB2">
      <w:r>
        <w:separator/>
      </w:r>
    </w:p>
  </w:footnote>
  <w:footnote w:type="continuationSeparator" w:id="0">
    <w:p w14:paraId="61B4D58A" w14:textId="77777777" w:rsidR="008A142C" w:rsidRDefault="008A142C" w:rsidP="00614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1FA"/>
    <w:multiLevelType w:val="hybridMultilevel"/>
    <w:tmpl w:val="1FDA3BBA"/>
    <w:lvl w:ilvl="0" w:tplc="610A51F4">
      <w:start w:val="1"/>
      <w:numFmt w:val="decimal"/>
      <w:lvlText w:val="%1."/>
      <w:lvlJc w:val="left"/>
      <w:pPr>
        <w:ind w:left="4471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191" w:hanging="360"/>
      </w:pPr>
    </w:lvl>
    <w:lvl w:ilvl="2" w:tplc="0809001B" w:tentative="1">
      <w:start w:val="1"/>
      <w:numFmt w:val="lowerRoman"/>
      <w:lvlText w:val="%3."/>
      <w:lvlJc w:val="right"/>
      <w:pPr>
        <w:ind w:left="5911" w:hanging="180"/>
      </w:pPr>
    </w:lvl>
    <w:lvl w:ilvl="3" w:tplc="0809000F" w:tentative="1">
      <w:start w:val="1"/>
      <w:numFmt w:val="decimal"/>
      <w:lvlText w:val="%4."/>
      <w:lvlJc w:val="left"/>
      <w:pPr>
        <w:ind w:left="6631" w:hanging="360"/>
      </w:pPr>
    </w:lvl>
    <w:lvl w:ilvl="4" w:tplc="08090019" w:tentative="1">
      <w:start w:val="1"/>
      <w:numFmt w:val="lowerLetter"/>
      <w:lvlText w:val="%5."/>
      <w:lvlJc w:val="left"/>
      <w:pPr>
        <w:ind w:left="7351" w:hanging="360"/>
      </w:pPr>
    </w:lvl>
    <w:lvl w:ilvl="5" w:tplc="0809001B" w:tentative="1">
      <w:start w:val="1"/>
      <w:numFmt w:val="lowerRoman"/>
      <w:lvlText w:val="%6."/>
      <w:lvlJc w:val="right"/>
      <w:pPr>
        <w:ind w:left="8071" w:hanging="180"/>
      </w:pPr>
    </w:lvl>
    <w:lvl w:ilvl="6" w:tplc="0809000F" w:tentative="1">
      <w:start w:val="1"/>
      <w:numFmt w:val="decimal"/>
      <w:lvlText w:val="%7."/>
      <w:lvlJc w:val="left"/>
      <w:pPr>
        <w:ind w:left="8791" w:hanging="360"/>
      </w:pPr>
    </w:lvl>
    <w:lvl w:ilvl="7" w:tplc="08090019" w:tentative="1">
      <w:start w:val="1"/>
      <w:numFmt w:val="lowerLetter"/>
      <w:lvlText w:val="%8."/>
      <w:lvlJc w:val="left"/>
      <w:pPr>
        <w:ind w:left="9511" w:hanging="360"/>
      </w:pPr>
    </w:lvl>
    <w:lvl w:ilvl="8" w:tplc="08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12A44E8B"/>
    <w:multiLevelType w:val="hybridMultilevel"/>
    <w:tmpl w:val="82C8B5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FB04B3"/>
    <w:multiLevelType w:val="hybridMultilevel"/>
    <w:tmpl w:val="D8060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83F48"/>
    <w:multiLevelType w:val="hybridMultilevel"/>
    <w:tmpl w:val="D5D839F4"/>
    <w:lvl w:ilvl="0" w:tplc="9B9652E2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3C27B33"/>
    <w:multiLevelType w:val="hybridMultilevel"/>
    <w:tmpl w:val="39748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E788B"/>
    <w:multiLevelType w:val="hybridMultilevel"/>
    <w:tmpl w:val="819844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835A69"/>
    <w:multiLevelType w:val="hybridMultilevel"/>
    <w:tmpl w:val="E92AB6E0"/>
    <w:lvl w:ilvl="0" w:tplc="BDD2C0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32B34"/>
    <w:multiLevelType w:val="hybridMultilevel"/>
    <w:tmpl w:val="AD2E5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9C1"/>
    <w:multiLevelType w:val="hybridMultilevel"/>
    <w:tmpl w:val="B326336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FD25173"/>
    <w:multiLevelType w:val="hybridMultilevel"/>
    <w:tmpl w:val="C81A3312"/>
    <w:lvl w:ilvl="0" w:tplc="9B9652E2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84BCB"/>
    <w:multiLevelType w:val="hybridMultilevel"/>
    <w:tmpl w:val="E4320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46AF0"/>
    <w:multiLevelType w:val="hybridMultilevel"/>
    <w:tmpl w:val="B4F468B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26A1973"/>
    <w:multiLevelType w:val="hybridMultilevel"/>
    <w:tmpl w:val="107E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3396"/>
    <w:multiLevelType w:val="hybridMultilevel"/>
    <w:tmpl w:val="DE32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E5217"/>
    <w:multiLevelType w:val="hybridMultilevel"/>
    <w:tmpl w:val="C2FE3374"/>
    <w:lvl w:ilvl="0" w:tplc="AD669C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7563E"/>
    <w:multiLevelType w:val="hybridMultilevel"/>
    <w:tmpl w:val="82AC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D53F3"/>
    <w:multiLevelType w:val="hybridMultilevel"/>
    <w:tmpl w:val="A51470C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E43200A"/>
    <w:multiLevelType w:val="hybridMultilevel"/>
    <w:tmpl w:val="DF30D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9662BF"/>
    <w:multiLevelType w:val="hybridMultilevel"/>
    <w:tmpl w:val="B016D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292B"/>
    <w:multiLevelType w:val="hybridMultilevel"/>
    <w:tmpl w:val="031A5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580E39"/>
    <w:multiLevelType w:val="hybridMultilevel"/>
    <w:tmpl w:val="83BC49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8B2FB9"/>
    <w:multiLevelType w:val="hybridMultilevel"/>
    <w:tmpl w:val="F6547BBC"/>
    <w:lvl w:ilvl="0" w:tplc="0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2" w15:restartNumberingAfterBreak="0">
    <w:nsid w:val="67171CD2"/>
    <w:multiLevelType w:val="hybridMultilevel"/>
    <w:tmpl w:val="7262B7BA"/>
    <w:lvl w:ilvl="0" w:tplc="FBAC9F72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B31E40"/>
    <w:multiLevelType w:val="hybridMultilevel"/>
    <w:tmpl w:val="85D6D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1CED"/>
    <w:multiLevelType w:val="hybridMultilevel"/>
    <w:tmpl w:val="B9FED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1E0104"/>
    <w:multiLevelType w:val="hybridMultilevel"/>
    <w:tmpl w:val="84C4D51E"/>
    <w:lvl w:ilvl="0" w:tplc="610A51F4">
      <w:start w:val="1"/>
      <w:numFmt w:val="decimal"/>
      <w:lvlText w:val="%1."/>
      <w:lvlJc w:val="left"/>
      <w:pPr>
        <w:ind w:left="6172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6892" w:hanging="360"/>
      </w:pPr>
    </w:lvl>
    <w:lvl w:ilvl="2" w:tplc="0809001B" w:tentative="1">
      <w:start w:val="1"/>
      <w:numFmt w:val="lowerRoman"/>
      <w:lvlText w:val="%3."/>
      <w:lvlJc w:val="right"/>
      <w:pPr>
        <w:ind w:left="7612" w:hanging="180"/>
      </w:pPr>
    </w:lvl>
    <w:lvl w:ilvl="3" w:tplc="0809000F" w:tentative="1">
      <w:start w:val="1"/>
      <w:numFmt w:val="decimal"/>
      <w:lvlText w:val="%4."/>
      <w:lvlJc w:val="left"/>
      <w:pPr>
        <w:ind w:left="8332" w:hanging="360"/>
      </w:pPr>
    </w:lvl>
    <w:lvl w:ilvl="4" w:tplc="08090019" w:tentative="1">
      <w:start w:val="1"/>
      <w:numFmt w:val="lowerLetter"/>
      <w:lvlText w:val="%5."/>
      <w:lvlJc w:val="left"/>
      <w:pPr>
        <w:ind w:left="9052" w:hanging="360"/>
      </w:pPr>
    </w:lvl>
    <w:lvl w:ilvl="5" w:tplc="0809001B" w:tentative="1">
      <w:start w:val="1"/>
      <w:numFmt w:val="lowerRoman"/>
      <w:lvlText w:val="%6."/>
      <w:lvlJc w:val="right"/>
      <w:pPr>
        <w:ind w:left="9772" w:hanging="180"/>
      </w:pPr>
    </w:lvl>
    <w:lvl w:ilvl="6" w:tplc="0809000F" w:tentative="1">
      <w:start w:val="1"/>
      <w:numFmt w:val="decimal"/>
      <w:lvlText w:val="%7."/>
      <w:lvlJc w:val="left"/>
      <w:pPr>
        <w:ind w:left="10492" w:hanging="360"/>
      </w:pPr>
    </w:lvl>
    <w:lvl w:ilvl="7" w:tplc="08090019" w:tentative="1">
      <w:start w:val="1"/>
      <w:numFmt w:val="lowerLetter"/>
      <w:lvlText w:val="%8."/>
      <w:lvlJc w:val="left"/>
      <w:pPr>
        <w:ind w:left="11212" w:hanging="360"/>
      </w:pPr>
    </w:lvl>
    <w:lvl w:ilvl="8" w:tplc="080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26" w15:restartNumberingAfterBreak="0">
    <w:nsid w:val="6E237BEA"/>
    <w:multiLevelType w:val="hybridMultilevel"/>
    <w:tmpl w:val="5C721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9A66B2"/>
    <w:multiLevelType w:val="hybridMultilevel"/>
    <w:tmpl w:val="0408E50A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83A26E1"/>
    <w:multiLevelType w:val="hybridMultilevel"/>
    <w:tmpl w:val="23AAA73C"/>
    <w:lvl w:ilvl="0" w:tplc="9B9652E2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90469DC"/>
    <w:multiLevelType w:val="hybridMultilevel"/>
    <w:tmpl w:val="2A94C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1420F"/>
    <w:multiLevelType w:val="hybridMultilevel"/>
    <w:tmpl w:val="DCF0A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06A23"/>
    <w:multiLevelType w:val="hybridMultilevel"/>
    <w:tmpl w:val="16DA2356"/>
    <w:lvl w:ilvl="0" w:tplc="9B9652E2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19"/>
  </w:num>
  <w:num w:numId="5">
    <w:abstractNumId w:val="29"/>
  </w:num>
  <w:num w:numId="6">
    <w:abstractNumId w:val="2"/>
  </w:num>
  <w:num w:numId="7">
    <w:abstractNumId w:val="26"/>
  </w:num>
  <w:num w:numId="8">
    <w:abstractNumId w:val="17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8"/>
  </w:num>
  <w:num w:numId="14">
    <w:abstractNumId w:val="28"/>
  </w:num>
  <w:num w:numId="15">
    <w:abstractNumId w:val="31"/>
  </w:num>
  <w:num w:numId="16">
    <w:abstractNumId w:val="3"/>
  </w:num>
  <w:num w:numId="17">
    <w:abstractNumId w:val="9"/>
  </w:num>
  <w:num w:numId="18">
    <w:abstractNumId w:val="24"/>
  </w:num>
  <w:num w:numId="19">
    <w:abstractNumId w:val="1"/>
  </w:num>
  <w:num w:numId="20">
    <w:abstractNumId w:val="20"/>
  </w:num>
  <w:num w:numId="21">
    <w:abstractNumId w:val="16"/>
  </w:num>
  <w:num w:numId="22">
    <w:abstractNumId w:val="6"/>
  </w:num>
  <w:num w:numId="23">
    <w:abstractNumId w:val="22"/>
  </w:num>
  <w:num w:numId="24">
    <w:abstractNumId w:val="27"/>
  </w:num>
  <w:num w:numId="25">
    <w:abstractNumId w:val="0"/>
  </w:num>
  <w:num w:numId="26">
    <w:abstractNumId w:val="15"/>
  </w:num>
  <w:num w:numId="27">
    <w:abstractNumId w:val="7"/>
  </w:num>
  <w:num w:numId="28">
    <w:abstractNumId w:val="30"/>
  </w:num>
  <w:num w:numId="29">
    <w:abstractNumId w:val="12"/>
  </w:num>
  <w:num w:numId="30">
    <w:abstractNumId w:val="13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7B"/>
    <w:rsid w:val="000047D5"/>
    <w:rsid w:val="00005661"/>
    <w:rsid w:val="00010ACF"/>
    <w:rsid w:val="00013CC6"/>
    <w:rsid w:val="00023BE6"/>
    <w:rsid w:val="000266F1"/>
    <w:rsid w:val="0003641E"/>
    <w:rsid w:val="000404DC"/>
    <w:rsid w:val="0009746A"/>
    <w:rsid w:val="000B02CA"/>
    <w:rsid w:val="000B7DA2"/>
    <w:rsid w:val="000D5A2E"/>
    <w:rsid w:val="000E71F6"/>
    <w:rsid w:val="000F7E6F"/>
    <w:rsid w:val="00104B0E"/>
    <w:rsid w:val="00133B8E"/>
    <w:rsid w:val="001453CD"/>
    <w:rsid w:val="0015723C"/>
    <w:rsid w:val="0018011A"/>
    <w:rsid w:val="001C0552"/>
    <w:rsid w:val="001C406E"/>
    <w:rsid w:val="001D4007"/>
    <w:rsid w:val="001E4D7F"/>
    <w:rsid w:val="001E67C5"/>
    <w:rsid w:val="00201539"/>
    <w:rsid w:val="002079E7"/>
    <w:rsid w:val="00213B10"/>
    <w:rsid w:val="00231511"/>
    <w:rsid w:val="00236FB4"/>
    <w:rsid w:val="00247D35"/>
    <w:rsid w:val="00254DB4"/>
    <w:rsid w:val="00260CBB"/>
    <w:rsid w:val="0029736E"/>
    <w:rsid w:val="002B71D6"/>
    <w:rsid w:val="002E481B"/>
    <w:rsid w:val="002E6E16"/>
    <w:rsid w:val="002F176A"/>
    <w:rsid w:val="002F4C0E"/>
    <w:rsid w:val="003102BA"/>
    <w:rsid w:val="003149D0"/>
    <w:rsid w:val="00321C16"/>
    <w:rsid w:val="00326524"/>
    <w:rsid w:val="003664F6"/>
    <w:rsid w:val="003A58EA"/>
    <w:rsid w:val="003A68A9"/>
    <w:rsid w:val="003D63B7"/>
    <w:rsid w:val="003E66A1"/>
    <w:rsid w:val="003F6ADE"/>
    <w:rsid w:val="004151ED"/>
    <w:rsid w:val="00417D46"/>
    <w:rsid w:val="00437885"/>
    <w:rsid w:val="004517D1"/>
    <w:rsid w:val="004769EF"/>
    <w:rsid w:val="00481187"/>
    <w:rsid w:val="00481376"/>
    <w:rsid w:val="0049059F"/>
    <w:rsid w:val="0049450C"/>
    <w:rsid w:val="004C442C"/>
    <w:rsid w:val="004D2A01"/>
    <w:rsid w:val="005077DB"/>
    <w:rsid w:val="00536E91"/>
    <w:rsid w:val="00554C6F"/>
    <w:rsid w:val="00563CF3"/>
    <w:rsid w:val="005641E0"/>
    <w:rsid w:val="005B0EA1"/>
    <w:rsid w:val="005C6D6E"/>
    <w:rsid w:val="005D5C63"/>
    <w:rsid w:val="005F5418"/>
    <w:rsid w:val="006133E7"/>
    <w:rsid w:val="00614BB2"/>
    <w:rsid w:val="006260C0"/>
    <w:rsid w:val="00634DCA"/>
    <w:rsid w:val="006708E4"/>
    <w:rsid w:val="00685419"/>
    <w:rsid w:val="006A50C4"/>
    <w:rsid w:val="006C03F1"/>
    <w:rsid w:val="006C2B29"/>
    <w:rsid w:val="006C59C7"/>
    <w:rsid w:val="006C5A09"/>
    <w:rsid w:val="006F1734"/>
    <w:rsid w:val="00701452"/>
    <w:rsid w:val="00730BDD"/>
    <w:rsid w:val="0075088D"/>
    <w:rsid w:val="00783E48"/>
    <w:rsid w:val="00790AB5"/>
    <w:rsid w:val="0079540A"/>
    <w:rsid w:val="007B0543"/>
    <w:rsid w:val="007E29AE"/>
    <w:rsid w:val="00803379"/>
    <w:rsid w:val="00813978"/>
    <w:rsid w:val="008369D6"/>
    <w:rsid w:val="00845FCD"/>
    <w:rsid w:val="00850B8F"/>
    <w:rsid w:val="00855FC2"/>
    <w:rsid w:val="0086082D"/>
    <w:rsid w:val="008A142C"/>
    <w:rsid w:val="008A7170"/>
    <w:rsid w:val="008B3AE5"/>
    <w:rsid w:val="008B5F5D"/>
    <w:rsid w:val="008C0A8E"/>
    <w:rsid w:val="008E3456"/>
    <w:rsid w:val="00923B16"/>
    <w:rsid w:val="0098230A"/>
    <w:rsid w:val="00987C1B"/>
    <w:rsid w:val="00991B41"/>
    <w:rsid w:val="00993777"/>
    <w:rsid w:val="009A0C95"/>
    <w:rsid w:val="009A170B"/>
    <w:rsid w:val="009A4105"/>
    <w:rsid w:val="009E1BB4"/>
    <w:rsid w:val="009F166A"/>
    <w:rsid w:val="00A10115"/>
    <w:rsid w:val="00A148F1"/>
    <w:rsid w:val="00A450A1"/>
    <w:rsid w:val="00A71342"/>
    <w:rsid w:val="00A7213F"/>
    <w:rsid w:val="00AA26C7"/>
    <w:rsid w:val="00AB0862"/>
    <w:rsid w:val="00AB2965"/>
    <w:rsid w:val="00B1148F"/>
    <w:rsid w:val="00B12CCA"/>
    <w:rsid w:val="00B24CBA"/>
    <w:rsid w:val="00B33BC1"/>
    <w:rsid w:val="00B42FB6"/>
    <w:rsid w:val="00B8632D"/>
    <w:rsid w:val="00B90C04"/>
    <w:rsid w:val="00B97623"/>
    <w:rsid w:val="00BB158D"/>
    <w:rsid w:val="00BB55C1"/>
    <w:rsid w:val="00BD4288"/>
    <w:rsid w:val="00C2054F"/>
    <w:rsid w:val="00C263BB"/>
    <w:rsid w:val="00C266A7"/>
    <w:rsid w:val="00C32398"/>
    <w:rsid w:val="00C46C36"/>
    <w:rsid w:val="00CB0F10"/>
    <w:rsid w:val="00CB2723"/>
    <w:rsid w:val="00CC512E"/>
    <w:rsid w:val="00CD11AF"/>
    <w:rsid w:val="00CF159F"/>
    <w:rsid w:val="00D51F38"/>
    <w:rsid w:val="00D84A45"/>
    <w:rsid w:val="00DA187B"/>
    <w:rsid w:val="00DD26F4"/>
    <w:rsid w:val="00DD2E48"/>
    <w:rsid w:val="00E03F5A"/>
    <w:rsid w:val="00E21C0A"/>
    <w:rsid w:val="00E2269B"/>
    <w:rsid w:val="00E2323D"/>
    <w:rsid w:val="00E30106"/>
    <w:rsid w:val="00E57942"/>
    <w:rsid w:val="00E87BAE"/>
    <w:rsid w:val="00EE2EA1"/>
    <w:rsid w:val="00EE7333"/>
    <w:rsid w:val="00F01AE4"/>
    <w:rsid w:val="00F61AC8"/>
    <w:rsid w:val="00FA4C1F"/>
    <w:rsid w:val="00FC2BA2"/>
    <w:rsid w:val="00FD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A5862"/>
  <w15:docId w15:val="{A08E747E-BDC6-4FF9-82B6-E8B77BD7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232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C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8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18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7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32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2323D"/>
    <w:pPr>
      <w:spacing w:before="100" w:beforeAutospacing="1" w:after="100" w:afterAutospacing="1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4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8E3456"/>
    <w:rPr>
      <w:b/>
      <w:bCs/>
    </w:rPr>
  </w:style>
  <w:style w:type="character" w:customStyle="1" w:styleId="casenumber">
    <w:name w:val="casenumber"/>
    <w:basedOn w:val="DefaultParagraphFont"/>
    <w:rsid w:val="00E57942"/>
  </w:style>
  <w:style w:type="character" w:customStyle="1" w:styleId="metainfo">
    <w:name w:val="metainfo"/>
    <w:basedOn w:val="DefaultParagraphFont"/>
    <w:rsid w:val="004D2A01"/>
  </w:style>
  <w:style w:type="character" w:customStyle="1" w:styleId="divider1">
    <w:name w:val="divider1"/>
    <w:rsid w:val="00254DB4"/>
  </w:style>
  <w:style w:type="character" w:customStyle="1" w:styleId="description">
    <w:name w:val="description"/>
    <w:rsid w:val="00254DB4"/>
  </w:style>
  <w:style w:type="character" w:customStyle="1" w:styleId="divider2">
    <w:name w:val="divider2"/>
    <w:rsid w:val="00254DB4"/>
  </w:style>
  <w:style w:type="character" w:customStyle="1" w:styleId="address">
    <w:name w:val="address"/>
    <w:rsid w:val="00254DB4"/>
  </w:style>
  <w:style w:type="character" w:styleId="UnresolvedMention">
    <w:name w:val="Unresolved Mention"/>
    <w:basedOn w:val="DefaultParagraphFont"/>
    <w:uiPriority w:val="99"/>
    <w:semiHidden/>
    <w:unhideWhenUsed/>
    <w:rsid w:val="00614B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4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B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C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rsid w:val="00563CF3"/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563CF3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1187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1187"/>
    <w:rPr>
      <w:rFonts w:ascii="Calibri" w:hAnsi="Calibri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B0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9607649183?pwd=b0VXVHBmQjVYMlc4S21hdG9oYml6Z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92B3-93B8-4E06-BD11-AD86B3AE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evor Benjamin</cp:lastModifiedBy>
  <cp:revision>3</cp:revision>
  <cp:lastPrinted>2021-04-14T07:55:00Z</cp:lastPrinted>
  <dcterms:created xsi:type="dcterms:W3CDTF">2021-04-14T07:55:00Z</dcterms:created>
  <dcterms:modified xsi:type="dcterms:W3CDTF">2021-04-14T08:00:00Z</dcterms:modified>
</cp:coreProperties>
</file>